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521"/>
        <w:tblW w:w="15452" w:type="dxa"/>
        <w:tblLayout w:type="fixed"/>
        <w:tblLook w:val="04A0" w:firstRow="1" w:lastRow="0" w:firstColumn="1" w:lastColumn="0" w:noHBand="0" w:noVBand="1"/>
      </w:tblPr>
      <w:tblGrid>
        <w:gridCol w:w="1844"/>
        <w:gridCol w:w="2409"/>
        <w:gridCol w:w="1276"/>
        <w:gridCol w:w="1276"/>
        <w:gridCol w:w="1276"/>
        <w:gridCol w:w="850"/>
        <w:gridCol w:w="1134"/>
        <w:gridCol w:w="1134"/>
        <w:gridCol w:w="1134"/>
        <w:gridCol w:w="1276"/>
        <w:gridCol w:w="1843"/>
      </w:tblGrid>
      <w:tr w:rsidR="00FD1C28" w:rsidRPr="00667BC2" w:rsidTr="00FD1C28">
        <w:trPr>
          <w:trHeight w:val="214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1C28" w:rsidRPr="00667BC2" w:rsidRDefault="00FD1C28" w:rsidP="00FD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7B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торы и соорганизатор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контактное лицо</w:t>
            </w:r>
            <w:r w:rsidRPr="00667B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1C28" w:rsidRPr="00667BC2" w:rsidRDefault="00FD1C28" w:rsidP="00FD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7B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звание мероприятия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1C28" w:rsidRPr="00667BC2" w:rsidRDefault="00FD1C28" w:rsidP="00FD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7B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научном мероприяти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1C28" w:rsidRPr="00667BC2" w:rsidRDefault="00FD1C28" w:rsidP="00FD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7B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участников научного мероприятия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1C28" w:rsidRPr="00667BC2" w:rsidRDefault="00FD1C28" w:rsidP="00FD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7B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кация материал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1C28" w:rsidRPr="00667BC2" w:rsidRDefault="00FD1C28" w:rsidP="00FD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7B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ирование научного мероприятия</w:t>
            </w:r>
          </w:p>
          <w:p w:rsidR="00FD1C28" w:rsidRPr="00667BC2" w:rsidRDefault="00FD1C28" w:rsidP="00FD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/>
            <w:bookmarkEnd w:id="0"/>
          </w:p>
        </w:tc>
      </w:tr>
      <w:tr w:rsidR="00FD1C28" w:rsidRPr="00667BC2" w:rsidTr="00FD1C28">
        <w:trPr>
          <w:trHeight w:val="96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28" w:rsidRPr="00667BC2" w:rsidRDefault="00FD1C28" w:rsidP="00FD1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28" w:rsidRPr="00667BC2" w:rsidRDefault="00FD1C28" w:rsidP="00FD1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1C28" w:rsidRPr="00667BC2" w:rsidRDefault="00FD1C28" w:rsidP="00FD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 проведения, адрес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1C28" w:rsidRPr="00667BC2" w:rsidRDefault="00FD1C28" w:rsidP="00FD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1C28" w:rsidRPr="00667BC2" w:rsidRDefault="00FD1C28" w:rsidP="00FD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олжи-тельность (количество дней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1C28" w:rsidRPr="00667BC2" w:rsidRDefault="00FD1C28" w:rsidP="00FD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1C28" w:rsidRPr="00667BC2" w:rsidRDefault="00FD1C28" w:rsidP="00FD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67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х (чел.)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1C28" w:rsidRPr="00667BC2" w:rsidRDefault="00FD1C28" w:rsidP="00FD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667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дых учены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1C28" w:rsidRPr="00667BC2" w:rsidRDefault="00FD1C28" w:rsidP="00FD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ния журнал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1C28" w:rsidRPr="00667BC2" w:rsidRDefault="00FD1C28" w:rsidP="00FD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публикаци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1C28" w:rsidRPr="00667BC2" w:rsidRDefault="00FD1C28" w:rsidP="00FD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1C28" w:rsidRPr="00667BC2" w:rsidTr="00FD1C28">
        <w:trPr>
          <w:trHeight w:val="70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C28" w:rsidRPr="00667BC2" w:rsidRDefault="00FD1C28" w:rsidP="00FD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C28" w:rsidRPr="00667BC2" w:rsidRDefault="00FD1C28" w:rsidP="00FD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C28" w:rsidRPr="00667BC2" w:rsidRDefault="00FD1C28" w:rsidP="00FD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C28" w:rsidRPr="00667BC2" w:rsidRDefault="00FD1C28" w:rsidP="00FD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C28" w:rsidRPr="00667BC2" w:rsidRDefault="00FD1C28" w:rsidP="00FD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C28" w:rsidRPr="00667BC2" w:rsidRDefault="00FD1C28" w:rsidP="00FD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C28" w:rsidRPr="00667BC2" w:rsidRDefault="00FD1C28" w:rsidP="00FD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C28" w:rsidRPr="00667BC2" w:rsidRDefault="00FD1C28" w:rsidP="00FD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C28" w:rsidRPr="00667BC2" w:rsidRDefault="00FD1C28" w:rsidP="00FD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C28" w:rsidRPr="00667BC2" w:rsidRDefault="00FD1C28" w:rsidP="00FD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C28" w:rsidRPr="00667BC2" w:rsidRDefault="00FD1C28" w:rsidP="00FD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D1C28" w:rsidRPr="00667BC2" w:rsidRDefault="00FD1C28" w:rsidP="00FD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D1C28" w:rsidRPr="00667BC2" w:rsidTr="00FD1C28">
        <w:trPr>
          <w:trHeight w:val="68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C28" w:rsidRPr="00667BC2" w:rsidRDefault="00FD1C28" w:rsidP="00FD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C28" w:rsidRPr="00667BC2" w:rsidRDefault="00FD1C28" w:rsidP="00FD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C28" w:rsidRPr="00667BC2" w:rsidRDefault="00FD1C28" w:rsidP="00FD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C28" w:rsidRPr="00667BC2" w:rsidRDefault="00FD1C28" w:rsidP="00FD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C28" w:rsidRPr="00667BC2" w:rsidRDefault="00FD1C28" w:rsidP="00FD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C28" w:rsidRPr="00667BC2" w:rsidRDefault="00FD1C28" w:rsidP="00FD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C28" w:rsidRPr="00667BC2" w:rsidRDefault="00FD1C28" w:rsidP="00FD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C28" w:rsidRPr="00667BC2" w:rsidRDefault="00FD1C28" w:rsidP="00FD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C28" w:rsidRPr="00667BC2" w:rsidRDefault="00FD1C28" w:rsidP="00FD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C28" w:rsidRPr="00667BC2" w:rsidRDefault="00FD1C28" w:rsidP="00FD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C28" w:rsidRPr="00667BC2" w:rsidRDefault="00FD1C28" w:rsidP="00FD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1C28" w:rsidRPr="00667BC2" w:rsidTr="00FD1C28">
        <w:trPr>
          <w:trHeight w:val="68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C28" w:rsidRPr="00667BC2" w:rsidRDefault="00FD1C28" w:rsidP="00FD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C28" w:rsidRPr="00667BC2" w:rsidRDefault="00FD1C28" w:rsidP="00FD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C28" w:rsidRPr="00667BC2" w:rsidRDefault="00FD1C28" w:rsidP="00FD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C28" w:rsidRPr="00667BC2" w:rsidRDefault="00FD1C28" w:rsidP="00FD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C28" w:rsidRPr="00667BC2" w:rsidRDefault="00FD1C28" w:rsidP="00FD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C28" w:rsidRPr="00667BC2" w:rsidRDefault="00FD1C28" w:rsidP="00FD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C28" w:rsidRPr="00667BC2" w:rsidRDefault="00FD1C28" w:rsidP="00FD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C28" w:rsidRPr="00667BC2" w:rsidRDefault="00FD1C28" w:rsidP="00FD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C28" w:rsidRPr="00667BC2" w:rsidRDefault="00FD1C28" w:rsidP="00FD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C28" w:rsidRPr="00667BC2" w:rsidRDefault="00FD1C28" w:rsidP="00FD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C28" w:rsidRPr="00667BC2" w:rsidRDefault="00FD1C28" w:rsidP="00FD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D1C28" w:rsidRDefault="00FD1C28" w:rsidP="00FD1C2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1C28">
        <w:rPr>
          <w:rFonts w:ascii="Times New Roman" w:hAnsi="Times New Roman" w:cs="Times New Roman"/>
          <w:sz w:val="24"/>
          <w:szCs w:val="24"/>
        </w:rPr>
        <w:t>План мероприятий Центра _______________________________________________________________________________</w:t>
      </w:r>
    </w:p>
    <w:p w:rsidR="00FD1C28" w:rsidRPr="00FD1C28" w:rsidRDefault="00FD1C28" w:rsidP="00667BC2">
      <w:pPr>
        <w:rPr>
          <w:rFonts w:ascii="Times New Roman" w:hAnsi="Times New Roman" w:cs="Times New Roman"/>
          <w:sz w:val="24"/>
          <w:szCs w:val="24"/>
        </w:rPr>
      </w:pPr>
    </w:p>
    <w:p w:rsidR="00FD1C28" w:rsidRPr="00FD1C28" w:rsidRDefault="00FD1C28" w:rsidP="00667BC2">
      <w:pPr>
        <w:rPr>
          <w:rFonts w:ascii="Times New Roman" w:hAnsi="Times New Roman" w:cs="Times New Roman"/>
          <w:sz w:val="24"/>
          <w:szCs w:val="24"/>
        </w:rPr>
      </w:pPr>
    </w:p>
    <w:p w:rsidR="00FD1C28" w:rsidRPr="00FD1C28" w:rsidRDefault="00FD1C28" w:rsidP="00FD1C2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1C28">
        <w:rPr>
          <w:rFonts w:ascii="Times New Roman" w:hAnsi="Times New Roman" w:cs="Times New Roman"/>
          <w:sz w:val="24"/>
          <w:szCs w:val="24"/>
        </w:rPr>
        <w:t>Руководитель подразделения ИРИ РАН                       ____________________________________</w:t>
      </w:r>
    </w:p>
    <w:p w:rsidR="00FD1C28" w:rsidRPr="00FD1C28" w:rsidRDefault="00FD1C28" w:rsidP="00FD1C28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D1C28" w:rsidRPr="00FD1C28" w:rsidRDefault="00FD1C28" w:rsidP="00FD1C2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D1C28">
        <w:rPr>
          <w:rFonts w:ascii="Times New Roman" w:hAnsi="Times New Roman" w:cs="Times New Roman"/>
          <w:sz w:val="24"/>
          <w:szCs w:val="24"/>
        </w:rPr>
        <w:t>Ученый секретарь подраздел</w:t>
      </w:r>
      <w:r>
        <w:rPr>
          <w:rFonts w:ascii="Times New Roman" w:hAnsi="Times New Roman" w:cs="Times New Roman"/>
          <w:sz w:val="24"/>
          <w:szCs w:val="24"/>
        </w:rPr>
        <w:t xml:space="preserve">ения ИРИ РАН             </w:t>
      </w:r>
      <w:r w:rsidRPr="00FD1C28">
        <w:rPr>
          <w:rFonts w:ascii="Times New Roman" w:hAnsi="Times New Roman" w:cs="Times New Roman"/>
          <w:sz w:val="24"/>
          <w:szCs w:val="24"/>
        </w:rPr>
        <w:t xml:space="preserve">   ____________________________________</w:t>
      </w:r>
    </w:p>
    <w:p w:rsidR="00FD1C28" w:rsidRPr="00667BC2" w:rsidRDefault="00FD1C28" w:rsidP="00667BC2"/>
    <w:sectPr w:rsidR="00FD1C28" w:rsidRPr="00667BC2" w:rsidSect="00FD1C28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398" w:rsidRDefault="00011398" w:rsidP="00FD1C28">
      <w:pPr>
        <w:spacing w:after="0" w:line="240" w:lineRule="auto"/>
      </w:pPr>
      <w:r>
        <w:separator/>
      </w:r>
    </w:p>
  </w:endnote>
  <w:endnote w:type="continuationSeparator" w:id="0">
    <w:p w:rsidR="00011398" w:rsidRDefault="00011398" w:rsidP="00FD1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398" w:rsidRDefault="00011398" w:rsidP="00FD1C28">
      <w:pPr>
        <w:spacing w:after="0" w:line="240" w:lineRule="auto"/>
      </w:pPr>
      <w:r>
        <w:separator/>
      </w:r>
    </w:p>
  </w:footnote>
  <w:footnote w:type="continuationSeparator" w:id="0">
    <w:p w:rsidR="00011398" w:rsidRDefault="00011398" w:rsidP="00FD1C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BC2"/>
    <w:rsid w:val="00011398"/>
    <w:rsid w:val="001F635B"/>
    <w:rsid w:val="00226158"/>
    <w:rsid w:val="00277858"/>
    <w:rsid w:val="00667BC2"/>
    <w:rsid w:val="00B238CF"/>
    <w:rsid w:val="00FD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55E0FA-4A72-4DC2-B440-5CFDEAA0B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1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1C28"/>
  </w:style>
  <w:style w:type="paragraph" w:styleId="a5">
    <w:name w:val="footer"/>
    <w:basedOn w:val="a"/>
    <w:link w:val="a6"/>
    <w:uiPriority w:val="99"/>
    <w:unhideWhenUsed/>
    <w:rsid w:val="00FD1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1C28"/>
  </w:style>
  <w:style w:type="paragraph" w:styleId="a7">
    <w:name w:val="Balloon Text"/>
    <w:basedOn w:val="a"/>
    <w:link w:val="a8"/>
    <w:uiPriority w:val="99"/>
    <w:semiHidden/>
    <w:unhideWhenUsed/>
    <w:rsid w:val="00FD1C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1C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8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648B6-0116-4CBA-8FCE-F707AD3E7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9-05T08:13:00Z</cp:lastPrinted>
  <dcterms:created xsi:type="dcterms:W3CDTF">2018-09-11T08:04:00Z</dcterms:created>
  <dcterms:modified xsi:type="dcterms:W3CDTF">2018-09-11T08:04:00Z</dcterms:modified>
</cp:coreProperties>
</file>